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9ABBD32" w:rsidR="00E4321B" w:rsidRPr="00E4321B" w:rsidRDefault="00903A6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3EF4F19A" w:rsidR="00DF4FD8" w:rsidRPr="00DF4FD8" w:rsidRDefault="00903A6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ortugal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D14E02D" w:rsidR="00DF4FD8" w:rsidRPr="0075070E" w:rsidRDefault="00903A6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0EEF81D" w:rsidR="00DF4FD8" w:rsidRPr="00DF4FD8" w:rsidRDefault="00903A6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2A1DA30" w:rsidR="00DF4FD8" w:rsidRPr="00DF4FD8" w:rsidRDefault="00903A6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2135FEC" w:rsidR="00DF4FD8" w:rsidRPr="00DF4FD8" w:rsidRDefault="00903A6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44C56F3" w:rsidR="00DF4FD8" w:rsidRPr="00DF4FD8" w:rsidRDefault="00903A6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57B438E" w:rsidR="00DF4FD8" w:rsidRPr="00DF4FD8" w:rsidRDefault="00903A6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4E77440" w:rsidR="00DF4FD8" w:rsidRPr="00DF4FD8" w:rsidRDefault="00903A6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0A6D774" w:rsidR="00DF4FD8" w:rsidRPr="00DF4FD8" w:rsidRDefault="00903A6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AF412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077AE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A6CFA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1E12F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6EB10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62D8EF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6CDF4C71" w:rsidR="00DF4FD8" w:rsidRPr="004020EB" w:rsidRDefault="00903A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D611681" w:rsidR="00DF4FD8" w:rsidRPr="004020EB" w:rsidRDefault="00903A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376C4CF6" w:rsidR="00DF4FD8" w:rsidRPr="004020EB" w:rsidRDefault="00903A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06D42810" w:rsidR="00DF4FD8" w:rsidRPr="004020EB" w:rsidRDefault="00903A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037F4465" w:rsidR="00DF4FD8" w:rsidRPr="004020EB" w:rsidRDefault="00903A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063403E0" w:rsidR="00DF4FD8" w:rsidRPr="004020EB" w:rsidRDefault="00903A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5A04F8AB" w:rsidR="00DF4FD8" w:rsidRPr="004020EB" w:rsidRDefault="00903A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12B552CA" w:rsidR="00DF4FD8" w:rsidRPr="004020EB" w:rsidRDefault="00903A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4E63617" w:rsidR="00DF4FD8" w:rsidRPr="004020EB" w:rsidRDefault="00903A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00291CE8" w:rsidR="00DF4FD8" w:rsidRPr="004020EB" w:rsidRDefault="00903A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63A38B0E" w:rsidR="00DF4FD8" w:rsidRPr="004020EB" w:rsidRDefault="00903A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58E15C9E" w:rsidR="00DF4FD8" w:rsidRPr="004020EB" w:rsidRDefault="00903A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32FA090C" w:rsidR="00DF4FD8" w:rsidRPr="004020EB" w:rsidRDefault="00903A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6F6E92D0" w:rsidR="00DF4FD8" w:rsidRPr="004020EB" w:rsidRDefault="00903A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13D3ED2A" w:rsidR="00DF4FD8" w:rsidRPr="004020EB" w:rsidRDefault="00903A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0E45B79" w:rsidR="00DF4FD8" w:rsidRPr="004020EB" w:rsidRDefault="00903A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587D6717" w:rsidR="00DF4FD8" w:rsidRPr="004020EB" w:rsidRDefault="00903A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45277B0F" w:rsidR="00DF4FD8" w:rsidRPr="004020EB" w:rsidRDefault="00903A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636C1850" w:rsidR="00DF4FD8" w:rsidRPr="004020EB" w:rsidRDefault="00903A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6B0E28E1" w:rsidR="00DF4FD8" w:rsidRPr="004020EB" w:rsidRDefault="00903A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3F080B34" w:rsidR="00DF4FD8" w:rsidRPr="004020EB" w:rsidRDefault="00903A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213153FC" w:rsidR="00DF4FD8" w:rsidRPr="004020EB" w:rsidRDefault="00903A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13EFBA7" w:rsidR="00DF4FD8" w:rsidRPr="004020EB" w:rsidRDefault="00903A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36D63509" w:rsidR="00DF4FD8" w:rsidRPr="004020EB" w:rsidRDefault="00903A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48E86A2C" w:rsidR="00DF4FD8" w:rsidRPr="004020EB" w:rsidRDefault="00903A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3E4CBC7F" w:rsidR="00DF4FD8" w:rsidRPr="004020EB" w:rsidRDefault="00903A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07DC4E9D" w:rsidR="00DF4FD8" w:rsidRPr="004020EB" w:rsidRDefault="00903A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5D352F16" w:rsidR="00DF4FD8" w:rsidRPr="004020EB" w:rsidRDefault="00903A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5A5045CA" w:rsidR="00DF4FD8" w:rsidRPr="004020EB" w:rsidRDefault="00903A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91CB7B1" w:rsidR="00DF4FD8" w:rsidRPr="004020EB" w:rsidRDefault="00903A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2D61D528" w:rsidR="00DF4FD8" w:rsidRPr="004020EB" w:rsidRDefault="00903A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1D3B37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3C446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BDD26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E1BCC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B8BCF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B493B4B" w:rsidR="00B87141" w:rsidRPr="0075070E" w:rsidRDefault="00903A6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949528F" w:rsidR="00B87141" w:rsidRPr="00DF4FD8" w:rsidRDefault="00903A6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C6FC7DB" w:rsidR="00B87141" w:rsidRPr="00DF4FD8" w:rsidRDefault="00903A6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55711FC" w:rsidR="00B87141" w:rsidRPr="00DF4FD8" w:rsidRDefault="00903A6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9C2E38C" w:rsidR="00B87141" w:rsidRPr="00DF4FD8" w:rsidRDefault="00903A6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F3DE695" w:rsidR="00B87141" w:rsidRPr="00DF4FD8" w:rsidRDefault="00903A6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99E3018" w:rsidR="00B87141" w:rsidRPr="00DF4FD8" w:rsidRDefault="00903A6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A3991E6" w:rsidR="00B87141" w:rsidRPr="00DF4FD8" w:rsidRDefault="00903A6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DB484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14ECE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18FDED6" w:rsidR="00DF0BAE" w:rsidRPr="004020EB" w:rsidRDefault="00903A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412D43A1" w:rsidR="00DF0BAE" w:rsidRPr="004020EB" w:rsidRDefault="00903A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095FACC9" w:rsidR="00DF0BAE" w:rsidRPr="004020EB" w:rsidRDefault="00903A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26FCDAED" w:rsidR="00DF0BAE" w:rsidRPr="004020EB" w:rsidRDefault="00903A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1391DAD8" w:rsidR="00DF0BAE" w:rsidRPr="004020EB" w:rsidRDefault="00903A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E49F88A" w:rsidR="00DF0BAE" w:rsidRPr="004020EB" w:rsidRDefault="00903A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1E872EC2" w:rsidR="00DF0BAE" w:rsidRPr="004020EB" w:rsidRDefault="00903A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4608168B" w:rsidR="00DF0BAE" w:rsidRPr="004020EB" w:rsidRDefault="00903A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53542156" w:rsidR="00DF0BAE" w:rsidRPr="004020EB" w:rsidRDefault="00903A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7182FF87" w:rsidR="00DF0BAE" w:rsidRPr="004020EB" w:rsidRDefault="00903A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77F47780" w:rsidR="00DF0BAE" w:rsidRPr="004020EB" w:rsidRDefault="00903A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305F1161" w:rsidR="00DF0BAE" w:rsidRPr="004020EB" w:rsidRDefault="00903A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9FDCDF1" w:rsidR="00DF0BAE" w:rsidRPr="004020EB" w:rsidRDefault="00903A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3E50A56E" w:rsidR="00DF0BAE" w:rsidRPr="004020EB" w:rsidRDefault="00903A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5F271414" w:rsidR="00DF0BAE" w:rsidRPr="00903A64" w:rsidRDefault="00903A6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03A6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1F849900" w:rsidR="00DF0BAE" w:rsidRPr="004020EB" w:rsidRDefault="00903A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200857D6" w:rsidR="00DF0BAE" w:rsidRPr="004020EB" w:rsidRDefault="00903A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57301815" w:rsidR="00DF0BAE" w:rsidRPr="004020EB" w:rsidRDefault="00903A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32599931" w:rsidR="00DF0BAE" w:rsidRPr="004020EB" w:rsidRDefault="00903A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56E5A7E" w:rsidR="00DF0BAE" w:rsidRPr="004020EB" w:rsidRDefault="00903A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4D89B173" w:rsidR="00DF0BAE" w:rsidRPr="004020EB" w:rsidRDefault="00903A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02ABA813" w:rsidR="00DF0BAE" w:rsidRPr="004020EB" w:rsidRDefault="00903A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6CED412A" w:rsidR="00DF0BAE" w:rsidRPr="004020EB" w:rsidRDefault="00903A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7BD87093" w:rsidR="00DF0BAE" w:rsidRPr="004020EB" w:rsidRDefault="00903A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40FAAD78" w:rsidR="00DF0BAE" w:rsidRPr="004020EB" w:rsidRDefault="00903A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30436379" w:rsidR="00DF0BAE" w:rsidRPr="004020EB" w:rsidRDefault="00903A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18E83B2" w:rsidR="00DF0BAE" w:rsidRPr="004020EB" w:rsidRDefault="00903A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10BCC967" w:rsidR="00DF0BAE" w:rsidRPr="004020EB" w:rsidRDefault="00903A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1FC9EE92" w:rsidR="00DF0BAE" w:rsidRPr="004020EB" w:rsidRDefault="00903A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34DEBC25" w:rsidR="00DF0BAE" w:rsidRPr="004020EB" w:rsidRDefault="00903A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60194F5E" w:rsidR="00DF0BAE" w:rsidRPr="004020EB" w:rsidRDefault="00903A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4606A2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7A795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3224E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62B12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D732A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628A5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05782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8479F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EB1BD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B84A67E" w:rsidR="00857029" w:rsidRPr="0075070E" w:rsidRDefault="00903A6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2451D9B" w:rsidR="00857029" w:rsidRPr="00DF4FD8" w:rsidRDefault="00903A6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ECD1D67" w:rsidR="00857029" w:rsidRPr="00DF4FD8" w:rsidRDefault="00903A6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8907FCE" w:rsidR="00857029" w:rsidRPr="00DF4FD8" w:rsidRDefault="00903A6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3EF6A6E" w:rsidR="00857029" w:rsidRPr="00DF4FD8" w:rsidRDefault="00903A6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7C38029" w:rsidR="00857029" w:rsidRPr="00DF4FD8" w:rsidRDefault="00903A6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649C988" w:rsidR="00857029" w:rsidRPr="00DF4FD8" w:rsidRDefault="00903A6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897CE99" w:rsidR="00857029" w:rsidRPr="00DF4FD8" w:rsidRDefault="00903A6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3C122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34A4B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44358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6B700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59BD4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46513E91" w:rsidR="00DF4FD8" w:rsidRPr="004020EB" w:rsidRDefault="00903A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0CD31923" w:rsidR="00DF4FD8" w:rsidRPr="004020EB" w:rsidRDefault="00903A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A93AD2D" w:rsidR="00DF4FD8" w:rsidRPr="004020EB" w:rsidRDefault="00903A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5E96D0D4" w:rsidR="00DF4FD8" w:rsidRPr="004020EB" w:rsidRDefault="00903A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66C78E1B" w:rsidR="00DF4FD8" w:rsidRPr="004020EB" w:rsidRDefault="00903A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6F1B2F50" w:rsidR="00DF4FD8" w:rsidRPr="004020EB" w:rsidRDefault="00903A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0642A3C9" w:rsidR="00DF4FD8" w:rsidRPr="004020EB" w:rsidRDefault="00903A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0C022726" w:rsidR="00DF4FD8" w:rsidRPr="004020EB" w:rsidRDefault="00903A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49FAC36C" w:rsidR="00DF4FD8" w:rsidRPr="004020EB" w:rsidRDefault="00903A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8D4AA2F" w:rsidR="00DF4FD8" w:rsidRPr="004020EB" w:rsidRDefault="00903A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1F916495" w:rsidR="00DF4FD8" w:rsidRPr="004020EB" w:rsidRDefault="00903A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67F12350" w:rsidR="00DF4FD8" w:rsidRPr="004020EB" w:rsidRDefault="00903A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650A72BB" w:rsidR="00DF4FD8" w:rsidRPr="004020EB" w:rsidRDefault="00903A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28466B62" w:rsidR="00DF4FD8" w:rsidRPr="004020EB" w:rsidRDefault="00903A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76AD230C" w:rsidR="00DF4FD8" w:rsidRPr="004020EB" w:rsidRDefault="00903A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3C534283" w:rsidR="00DF4FD8" w:rsidRPr="004020EB" w:rsidRDefault="00903A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7CF7677" w:rsidR="00DF4FD8" w:rsidRPr="004020EB" w:rsidRDefault="00903A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299DF84C" w:rsidR="00DF4FD8" w:rsidRPr="004020EB" w:rsidRDefault="00903A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608FF4A8" w:rsidR="00DF4FD8" w:rsidRPr="004020EB" w:rsidRDefault="00903A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41E1B51D" w:rsidR="00DF4FD8" w:rsidRPr="004020EB" w:rsidRDefault="00903A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65D7F8F5" w:rsidR="00DF4FD8" w:rsidRPr="004020EB" w:rsidRDefault="00903A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4D0C4088" w:rsidR="00DF4FD8" w:rsidRPr="004020EB" w:rsidRDefault="00903A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2D9DFF03" w:rsidR="00DF4FD8" w:rsidRPr="004020EB" w:rsidRDefault="00903A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AC946BF" w:rsidR="00DF4FD8" w:rsidRPr="004020EB" w:rsidRDefault="00903A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771B240E" w:rsidR="00DF4FD8" w:rsidRPr="004020EB" w:rsidRDefault="00903A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17C87AA6" w:rsidR="00DF4FD8" w:rsidRPr="004020EB" w:rsidRDefault="00903A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423C42E3" w:rsidR="00DF4FD8" w:rsidRPr="004020EB" w:rsidRDefault="00903A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2A4E3A4B" w:rsidR="00DF4FD8" w:rsidRPr="004020EB" w:rsidRDefault="00903A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44E53DC0" w:rsidR="00DF4FD8" w:rsidRPr="004020EB" w:rsidRDefault="00903A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7F5820BB" w:rsidR="00DF4FD8" w:rsidRPr="004020EB" w:rsidRDefault="00903A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2ECAB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C8314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BC551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BC94B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453E1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1005F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66DA7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69519CE" w:rsidR="00C54E9D" w:rsidRDefault="00903A64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2AB5D2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7C2720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321B09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99CE57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E8010E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31BA9D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2165B4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74EC1E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EB8339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3722C0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BA10E3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E10430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CAC0BD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0E8B47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F4EC3C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A5F3CC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BB92AC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03A64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22</Characters>
  <Application>Microsoft Office Word</Application>
  <DocSecurity>0</DocSecurity>
  <Lines>140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ortugal 2018 - Q3 Calendar</dc:title>
  <dc:subject>Quarter 3 Calendar with Portugal Holidays</dc:subject>
  <dc:creator>General Blue Corporation</dc:creator>
  <keywords>Portugal 2018 - Q3 Calendar, Printable, Easy to Customize, Holiday Calendar</keywords>
  <dc:description/>
  <dcterms:created xsi:type="dcterms:W3CDTF">2019-12-12T15:31:00.0000000Z</dcterms:created>
  <dcterms:modified xsi:type="dcterms:W3CDTF">2022-10-13T22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